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分析案例  结构化分析方法的应用  全新中文译本</w:t>
      </w:r>
    </w:p>
    <w:p>
      <w:r>
        <w:rPr>
          <w:rFonts w:ascii="宋体" w:hAnsi="宋体" w:eastAsia="宋体"/>
          <w:sz w:val="24"/>
        </w:rPr>
        <w:t>（美）萨拉·毕比（Sarah M.Beebe），（美）伦道夫·弗森（Randolph H.Pher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分析案例  结构化分析方法的应用  全新中文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毕比（Sarah M.Beebe），（美）伦道夫·弗森（Randolph H.Pher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82.html</w:t>
      </w:r>
    </w:p>
    <w:p>
      <w:r>
        <w:t>更多相关图书推荐：https://www.jiaokey.com</w:t>
      </w:r>
    </w:p>
    <w:p>
      <w:r>
        <w:t>（美）萨拉·毕比（Sarah M.Beebe），（美）伦道夫·弗森（Randolph H.Pherson）著 其他作品：https://www.jiaokey.com/tag/（美）萨拉·毕比（Sarah M.Beebe），（美）伦道夫·弗森（Randolph H.Pherson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情报分析案例  结构化分析方法的应用  全新中文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